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2257" w14:textId="77777777" w:rsidR="00B12397" w:rsidRDefault="007D31C4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財団法人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福島イノベーション・</w:t>
      </w:r>
      <w:r w:rsidR="00C85829">
        <w:rPr>
          <w:rFonts w:ascii="ＭＳ 明朝" w:eastAsia="ＭＳ 明朝" w:hAnsi="ＭＳ 明朝" w:hint="eastAsia"/>
          <w:sz w:val="24"/>
          <w:szCs w:val="24"/>
        </w:rPr>
        <w:t>コースト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構想推進機構</w:t>
      </w:r>
    </w:p>
    <w:p w14:paraId="3F6B33A1" w14:textId="77777777" w:rsidR="00AC24F4" w:rsidRPr="00AC24F4" w:rsidRDefault="00B12397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ロボットテストフィールド</w:t>
      </w:r>
      <w:r w:rsidR="007D31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事業部 </w:t>
      </w:r>
      <w:r w:rsidR="009D2D27">
        <w:rPr>
          <w:rFonts w:ascii="ＭＳ 明朝" w:eastAsia="ＭＳ 明朝" w:hAnsi="ＭＳ 明朝" w:hint="eastAsia"/>
          <w:sz w:val="24"/>
          <w:szCs w:val="24"/>
        </w:rPr>
        <w:t xml:space="preserve">連携課　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0EA88108" w14:textId="77777777" w:rsidR="009D2D27" w:rsidRPr="009D2D27" w:rsidRDefault="009D2D27" w:rsidP="00AC24F4">
      <w:pPr>
        <w:rPr>
          <w:rFonts w:ascii="ＭＳ 明朝" w:eastAsia="ＭＳ 明朝" w:hAnsi="ＭＳ 明朝"/>
          <w:sz w:val="24"/>
          <w:szCs w:val="24"/>
        </w:rPr>
      </w:pPr>
      <w:r w:rsidRPr="00AC24F4">
        <w:rPr>
          <w:rFonts w:ascii="ＭＳ 明朝" w:eastAsia="ＭＳ 明朝" w:hAnsi="ＭＳ 明朝" w:hint="eastAsia"/>
          <w:sz w:val="24"/>
          <w:szCs w:val="24"/>
        </w:rPr>
        <w:t>メール：</w:t>
      </w:r>
      <w:r w:rsidRPr="00AC24F4">
        <w:rPr>
          <w:rFonts w:ascii="ＭＳ 明朝" w:eastAsia="ＭＳ 明朝" w:hAnsi="ＭＳ 明朝"/>
        </w:rPr>
        <w:t>robot</w:t>
      </w:r>
      <w:r w:rsidR="000825C8">
        <w:rPr>
          <w:rFonts w:ascii="ＭＳ 明朝" w:eastAsia="ＭＳ 明朝" w:hAnsi="ＭＳ 明朝" w:hint="eastAsia"/>
        </w:rPr>
        <w:t>2</w:t>
      </w:r>
      <w:r w:rsidRPr="00AC24F4">
        <w:rPr>
          <w:rFonts w:ascii="ＭＳ 明朝" w:eastAsia="ＭＳ 明朝" w:hAnsi="ＭＳ 明朝"/>
        </w:rPr>
        <w:t>@fipo.or.jp</w:t>
      </w:r>
    </w:p>
    <w:p w14:paraId="716AC5B4" w14:textId="77777777" w:rsidR="00AC24F4" w:rsidRPr="00AC24F4" w:rsidRDefault="007D31C4" w:rsidP="00AC2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  <w:r w:rsidR="000825C8">
        <w:rPr>
          <w:rFonts w:ascii="ＭＳ 明朝" w:eastAsia="ＭＳ 明朝" w:hAnsi="ＭＳ 明朝" w:hint="eastAsia"/>
          <w:sz w:val="24"/>
          <w:szCs w:val="24"/>
        </w:rPr>
        <w:t>０２４４－２５－２４７９</w:t>
      </w:r>
    </w:p>
    <w:p w14:paraId="282F7444" w14:textId="77777777" w:rsidR="00AC24F4" w:rsidRPr="009D2D27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p w14:paraId="3F8C2181" w14:textId="0FC48B46" w:rsidR="00AC24F4" w:rsidRPr="00AA232D" w:rsidRDefault="00285D30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メードインふくしま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ロボットカタログ「ふく</w:t>
      </w:r>
      <w:r>
        <w:rPr>
          <w:rFonts w:ascii="ＭＳ 明朝" w:eastAsia="ＭＳ 明朝" w:hAnsi="ＭＳ 明朝" w:hint="eastAsia"/>
          <w:b/>
          <w:sz w:val="24"/>
          <w:szCs w:val="24"/>
        </w:rPr>
        <w:t>ロボ</w:t>
      </w:r>
      <w:r w:rsidR="009D2D27" w:rsidRPr="00AA232D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341107" w:rsidRPr="00AA232D">
        <w:rPr>
          <w:rFonts w:ascii="ＭＳ 明朝" w:eastAsia="ＭＳ 明朝" w:hAnsi="ＭＳ 明朝" w:hint="eastAsia"/>
          <w:b/>
          <w:sz w:val="24"/>
          <w:szCs w:val="24"/>
        </w:rPr>
        <w:t>掲載</w:t>
      </w:r>
      <w:r w:rsidR="00AC24F4" w:rsidRPr="00AA232D">
        <w:rPr>
          <w:rFonts w:ascii="ＭＳ 明朝" w:eastAsia="ＭＳ 明朝" w:hAnsi="ＭＳ 明朝" w:hint="eastAsia"/>
          <w:b/>
          <w:sz w:val="24"/>
          <w:szCs w:val="24"/>
        </w:rPr>
        <w:t>製品・商品募集</w:t>
      </w:r>
    </w:p>
    <w:p w14:paraId="7DEE32AB" w14:textId="77777777" w:rsidR="00AC24F4" w:rsidRPr="00AA232D" w:rsidRDefault="00AC24F4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応募用紙</w:t>
      </w:r>
    </w:p>
    <w:p w14:paraId="361ABE09" w14:textId="77777777" w:rsidR="00AC24F4" w:rsidRPr="00AC24F4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985"/>
        <w:gridCol w:w="253"/>
      </w:tblGrid>
      <w:tr w:rsidR="000825C8" w:rsidRPr="00AC24F4" w14:paraId="4A900FDC" w14:textId="77777777" w:rsidTr="00EA53A3">
        <w:trPr>
          <w:gridAfter w:val="1"/>
          <w:wAfter w:w="170" w:type="dxa"/>
          <w:trHeight w:val="532"/>
        </w:trPr>
        <w:tc>
          <w:tcPr>
            <w:tcW w:w="2205" w:type="dxa"/>
            <w:vAlign w:val="center"/>
          </w:tcPr>
          <w:p w14:paraId="3AF9391C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名</w:t>
            </w:r>
          </w:p>
        </w:tc>
        <w:tc>
          <w:tcPr>
            <w:tcW w:w="8190" w:type="dxa"/>
            <w:vAlign w:val="center"/>
          </w:tcPr>
          <w:p w14:paraId="0610B8D9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749F" w:rsidRPr="00AC24F4" w14:paraId="230180B4" w14:textId="77777777" w:rsidTr="00EA53A3">
        <w:trPr>
          <w:gridAfter w:val="1"/>
          <w:wAfter w:w="170" w:type="dxa"/>
          <w:trHeight w:val="1252"/>
        </w:trPr>
        <w:tc>
          <w:tcPr>
            <w:tcW w:w="2205" w:type="dxa"/>
            <w:vAlign w:val="center"/>
          </w:tcPr>
          <w:p w14:paraId="13BD3926" w14:textId="77777777" w:rsidR="00BB749F" w:rsidRPr="00981205" w:rsidRDefault="00BB749F" w:rsidP="00C944A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ロボット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使用用途</w:t>
            </w:r>
          </w:p>
          <w:p w14:paraId="5D46328E" w14:textId="77777777" w:rsidR="00BB749F" w:rsidRDefault="00BB749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※該当するものに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全てに</w:t>
            </w: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〇をしてください</w:t>
            </w:r>
          </w:p>
        </w:tc>
        <w:tc>
          <w:tcPr>
            <w:tcW w:w="8190" w:type="dxa"/>
            <w:vAlign w:val="center"/>
          </w:tcPr>
          <w:p w14:paraId="690E63ED" w14:textId="77777777" w:rsidR="00C14F18" w:rsidRDefault="00C14F18" w:rsidP="00BB749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廃炉・災害対応・インフラ点検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農業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・福祉</w:t>
            </w:r>
          </w:p>
          <w:p w14:paraId="681C5BFA" w14:textId="77777777" w:rsidR="00BB749F" w:rsidRPr="009D2D27" w:rsidRDefault="00C14F18" w:rsidP="009812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教育　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）</w:t>
            </w:r>
          </w:p>
        </w:tc>
      </w:tr>
      <w:tr w:rsidR="00EA53A3" w:rsidRPr="00AC24F4" w14:paraId="78EBD758" w14:textId="77777777" w:rsidTr="00AE757A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0BB34F0A" w14:textId="77777777" w:rsidR="00EA53A3" w:rsidRPr="0074614F" w:rsidRDefault="00EA53A3" w:rsidP="00AE757A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企業・団体名</w:t>
            </w:r>
          </w:p>
        </w:tc>
      </w:tr>
      <w:tr w:rsidR="00EA53A3" w:rsidRPr="00AC24F4" w14:paraId="6DEBC212" w14:textId="77777777" w:rsidTr="00AA232D">
        <w:trPr>
          <w:gridAfter w:val="1"/>
          <w:wAfter w:w="170" w:type="dxa"/>
          <w:trHeight w:val="517"/>
        </w:trPr>
        <w:tc>
          <w:tcPr>
            <w:tcW w:w="2205" w:type="dxa"/>
          </w:tcPr>
          <w:p w14:paraId="0AB14B5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企業・団体名</w:t>
            </w:r>
          </w:p>
        </w:tc>
        <w:tc>
          <w:tcPr>
            <w:tcW w:w="8190" w:type="dxa"/>
          </w:tcPr>
          <w:p w14:paraId="4EA36879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520B19CA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8811DC2" w14:textId="77777777" w:rsidR="00EA53A3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本社）</w:t>
            </w:r>
          </w:p>
        </w:tc>
        <w:tc>
          <w:tcPr>
            <w:tcW w:w="8190" w:type="dxa"/>
          </w:tcPr>
          <w:p w14:paraId="5C5F60A2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37AE7AFC" w14:textId="77777777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14:paraId="0EE94CA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8190" w:type="dxa"/>
          </w:tcPr>
          <w:p w14:paraId="272E5638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17925D47" w14:textId="77777777" w:rsidTr="00EA53A3">
        <w:trPr>
          <w:gridAfter w:val="1"/>
          <w:wAfter w:w="170" w:type="dxa"/>
          <w:trHeight w:val="410"/>
        </w:trPr>
        <w:tc>
          <w:tcPr>
            <w:tcW w:w="2205" w:type="dxa"/>
          </w:tcPr>
          <w:p w14:paraId="3BB0EAD1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8190" w:type="dxa"/>
          </w:tcPr>
          <w:p w14:paraId="0D2D2287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14:paraId="27E2565E" w14:textId="77777777" w:rsidTr="00EA53A3">
        <w:trPr>
          <w:gridAfter w:val="1"/>
          <w:wAfter w:w="170" w:type="dxa"/>
          <w:trHeight w:val="480"/>
        </w:trPr>
        <w:tc>
          <w:tcPr>
            <w:tcW w:w="2205" w:type="dxa"/>
          </w:tcPr>
          <w:p w14:paraId="6511242A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190" w:type="dxa"/>
          </w:tcPr>
          <w:p w14:paraId="5DA54203" w14:textId="77777777"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825C8" w:rsidRPr="00AC24F4" w14:paraId="03172939" w14:textId="77777777" w:rsidTr="00EA53A3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14:paraId="31180F7E" w14:textId="77777777" w:rsidR="000825C8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</w:t>
            </w:r>
            <w:r w:rsidR="000825C8"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ロボットの製造者</w:t>
            </w:r>
          </w:p>
        </w:tc>
      </w:tr>
      <w:tr w:rsidR="000825C8" w:rsidRPr="00AC24F4" w14:paraId="5BFC5512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2A951805" w14:textId="77777777"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製造企業・団体名</w:t>
            </w:r>
          </w:p>
        </w:tc>
        <w:tc>
          <w:tcPr>
            <w:tcW w:w="8190" w:type="dxa"/>
            <w:vAlign w:val="center"/>
          </w:tcPr>
          <w:p w14:paraId="34C74705" w14:textId="77777777"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C35F6FA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7A586D9A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2D719386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製造拠点）</w:t>
            </w:r>
          </w:p>
        </w:tc>
        <w:tc>
          <w:tcPr>
            <w:tcW w:w="8190" w:type="dxa"/>
            <w:vAlign w:val="center"/>
          </w:tcPr>
          <w:p w14:paraId="793548C7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614F" w:rsidRPr="00AC24F4" w14:paraId="66F98CBA" w14:textId="77777777" w:rsidTr="00EA53A3">
        <w:trPr>
          <w:gridAfter w:val="1"/>
          <w:wAfter w:w="170" w:type="dxa"/>
          <w:trHeight w:val="295"/>
        </w:trPr>
        <w:tc>
          <w:tcPr>
            <w:tcW w:w="10395" w:type="dxa"/>
            <w:gridSpan w:val="2"/>
            <w:vAlign w:val="center"/>
          </w:tcPr>
          <w:p w14:paraId="0D5091E4" w14:textId="77777777" w:rsidR="0074614F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ロボットの開発者</w:t>
            </w:r>
          </w:p>
        </w:tc>
      </w:tr>
      <w:tr w:rsidR="00AC24F4" w:rsidRPr="00AC24F4" w14:paraId="05D5D7FB" w14:textId="77777777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14:paraId="0E989E8E" w14:textId="77777777" w:rsidR="00AC24F4" w:rsidRPr="009D2D27" w:rsidRDefault="0074614F" w:rsidP="0074614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発企業・団体名</w:t>
            </w:r>
          </w:p>
        </w:tc>
        <w:tc>
          <w:tcPr>
            <w:tcW w:w="8190" w:type="dxa"/>
            <w:vAlign w:val="center"/>
          </w:tcPr>
          <w:p w14:paraId="10075F0B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14:paraId="05926238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7CB6763" w14:textId="77777777"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14:paraId="514A2B70" w14:textId="77777777"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開発拠点）</w:t>
            </w:r>
          </w:p>
        </w:tc>
        <w:tc>
          <w:tcPr>
            <w:tcW w:w="8190" w:type="dxa"/>
            <w:vAlign w:val="center"/>
          </w:tcPr>
          <w:p w14:paraId="257145E0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14F18" w:rsidRPr="00AC24F4" w14:paraId="5FF8EA50" w14:textId="77777777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CEA887" w14:textId="77777777" w:rsidR="00C14F18" w:rsidRPr="009D2D27" w:rsidRDefault="00C14F1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FFFFFF" w:themeColor="background1"/>
            </w:tcBorders>
            <w:vAlign w:val="center"/>
          </w:tcPr>
          <w:p w14:paraId="22242700" w14:textId="77777777" w:rsidR="00C14F18" w:rsidRPr="00981205" w:rsidRDefault="00C14F18" w:rsidP="00981205">
            <w:pPr>
              <w:ind w:firstLineChars="700" w:firstLine="1546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応募ロボットの仕様・特徴</w:t>
            </w:r>
          </w:p>
        </w:tc>
      </w:tr>
      <w:tr w:rsidR="00AC24F4" w:rsidRPr="00AC24F4" w14:paraId="00365985" w14:textId="77777777" w:rsidTr="00B12397">
        <w:trPr>
          <w:gridAfter w:val="1"/>
          <w:wAfter w:w="170" w:type="dxa"/>
          <w:trHeight w:val="3590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B41EB8E" w14:textId="77777777" w:rsidR="00B373A2" w:rsidRDefault="00B373A2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の仕様・特徴</w:t>
            </w:r>
            <w:r w:rsidR="00326CD2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記入してください。</w:t>
            </w:r>
          </w:p>
          <w:p w14:paraId="5AF6A763" w14:textId="77777777"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</w:tcPr>
          <w:p w14:paraId="43806418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仕様）</w:t>
            </w:r>
          </w:p>
          <w:p w14:paraId="2F8CD279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873390F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60CAC5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4FA4A3" w14:textId="77777777"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4E460D7" w14:textId="77777777" w:rsidR="00AC24F4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特徴）</w:t>
            </w:r>
          </w:p>
          <w:p w14:paraId="49FE4859" w14:textId="77777777" w:rsidR="009B1E2C" w:rsidRDefault="009B1E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4908A1E" w14:textId="77777777" w:rsidR="009B1E2C" w:rsidRDefault="009B1E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68595D" w14:textId="77777777" w:rsidR="009B1E2C" w:rsidRDefault="009B1E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EB76B6" w14:textId="77777777" w:rsidR="009B1E2C" w:rsidRDefault="009B1E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6BB61D" w14:textId="77777777" w:rsidR="009B1E2C" w:rsidRPr="009D2D27" w:rsidRDefault="009B1E2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326CD2" w14:paraId="7EFEFEE8" w14:textId="77777777" w:rsidTr="00326CD2">
        <w:tc>
          <w:tcPr>
            <w:tcW w:w="10664" w:type="dxa"/>
            <w:gridSpan w:val="3"/>
          </w:tcPr>
          <w:p w14:paraId="4014F4C5" w14:textId="77777777" w:rsidR="00326CD2" w:rsidRDefault="00326CD2" w:rsidP="009812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その他自由記載</w:t>
            </w:r>
          </w:p>
        </w:tc>
      </w:tr>
      <w:tr w:rsidR="00326CD2" w14:paraId="0DD1176A" w14:textId="77777777" w:rsidTr="00981205">
        <w:trPr>
          <w:trHeight w:val="14632"/>
        </w:trPr>
        <w:tc>
          <w:tcPr>
            <w:tcW w:w="10664" w:type="dxa"/>
            <w:gridSpan w:val="3"/>
          </w:tcPr>
          <w:p w14:paraId="1786149A" w14:textId="77777777" w:rsidR="00326CD2" w:rsidRDefault="00326CD2" w:rsidP="00AA232D">
            <w:pPr>
              <w:rPr>
                <w:color w:val="000000" w:themeColor="text1"/>
              </w:rPr>
            </w:pPr>
          </w:p>
        </w:tc>
      </w:tr>
    </w:tbl>
    <w:p w14:paraId="297BEB37" w14:textId="77777777" w:rsidR="002406E1" w:rsidRPr="002406E1" w:rsidRDefault="002406E1" w:rsidP="00AA232D">
      <w:pPr>
        <w:rPr>
          <w:color w:val="000000" w:themeColor="text1"/>
        </w:rPr>
      </w:pPr>
    </w:p>
    <w:sectPr w:rsidR="002406E1" w:rsidRPr="002406E1" w:rsidSect="0098120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DE73" w14:textId="77777777" w:rsidR="00B41BD5" w:rsidRDefault="00B41BD5" w:rsidP="00897713">
      <w:r>
        <w:separator/>
      </w:r>
    </w:p>
  </w:endnote>
  <w:endnote w:type="continuationSeparator" w:id="0">
    <w:p w14:paraId="38546D18" w14:textId="77777777" w:rsidR="00B41BD5" w:rsidRDefault="00B41BD5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6F2E" w14:textId="77777777" w:rsidR="00B41BD5" w:rsidRDefault="00B41BD5" w:rsidP="00897713">
      <w:r>
        <w:separator/>
      </w:r>
    </w:p>
  </w:footnote>
  <w:footnote w:type="continuationSeparator" w:id="0">
    <w:p w14:paraId="6B9DB0E8" w14:textId="77777777" w:rsidR="00B41BD5" w:rsidRDefault="00B41BD5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36C2"/>
    <w:multiLevelType w:val="hybridMultilevel"/>
    <w:tmpl w:val="E53CBE7C"/>
    <w:lvl w:ilvl="0" w:tplc="3AAEA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87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99"/>
    <w:rsid w:val="000825C8"/>
    <w:rsid w:val="000D2E2C"/>
    <w:rsid w:val="000D7B99"/>
    <w:rsid w:val="001A5FFC"/>
    <w:rsid w:val="002406E1"/>
    <w:rsid w:val="00272174"/>
    <w:rsid w:val="0027561E"/>
    <w:rsid w:val="00285D30"/>
    <w:rsid w:val="00326CD2"/>
    <w:rsid w:val="00341107"/>
    <w:rsid w:val="00362EEB"/>
    <w:rsid w:val="003F0BF9"/>
    <w:rsid w:val="00485A6A"/>
    <w:rsid w:val="00494B8E"/>
    <w:rsid w:val="004B46E6"/>
    <w:rsid w:val="004F2F6A"/>
    <w:rsid w:val="00585DA4"/>
    <w:rsid w:val="00605E86"/>
    <w:rsid w:val="00700AB1"/>
    <w:rsid w:val="0074614F"/>
    <w:rsid w:val="007D31C4"/>
    <w:rsid w:val="00897713"/>
    <w:rsid w:val="00981205"/>
    <w:rsid w:val="009B0783"/>
    <w:rsid w:val="009B1E2C"/>
    <w:rsid w:val="009D2D27"/>
    <w:rsid w:val="00A27BC7"/>
    <w:rsid w:val="00A93D1C"/>
    <w:rsid w:val="00AA232D"/>
    <w:rsid w:val="00AA4667"/>
    <w:rsid w:val="00AC24F4"/>
    <w:rsid w:val="00AE3B7B"/>
    <w:rsid w:val="00B12397"/>
    <w:rsid w:val="00B166C0"/>
    <w:rsid w:val="00B373A2"/>
    <w:rsid w:val="00B41BD5"/>
    <w:rsid w:val="00B72F21"/>
    <w:rsid w:val="00B80695"/>
    <w:rsid w:val="00B87C79"/>
    <w:rsid w:val="00BB749F"/>
    <w:rsid w:val="00C14F18"/>
    <w:rsid w:val="00C64254"/>
    <w:rsid w:val="00C85829"/>
    <w:rsid w:val="00C86834"/>
    <w:rsid w:val="00D0312E"/>
    <w:rsid w:val="00D30423"/>
    <w:rsid w:val="00D61C4A"/>
    <w:rsid w:val="00DB7C5E"/>
    <w:rsid w:val="00E6730C"/>
    <w:rsid w:val="00EA53A3"/>
    <w:rsid w:val="00FB1573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536C"/>
  <w15:docId w15:val="{BDE46567-E232-4600-88D8-5FC5AFC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13"/>
  </w:style>
  <w:style w:type="paragraph" w:styleId="a6">
    <w:name w:val="footer"/>
    <w:basedOn w:val="a"/>
    <w:link w:val="a7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13"/>
  </w:style>
  <w:style w:type="paragraph" w:styleId="a8">
    <w:name w:val="Balloon Text"/>
    <w:basedOn w:val="a"/>
    <w:link w:val="a9"/>
    <w:uiPriority w:val="99"/>
    <w:semiHidden/>
    <w:unhideWhenUsed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06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06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80695"/>
  </w:style>
  <w:style w:type="character" w:customStyle="1" w:styleId="ad">
    <w:name w:val="日付 (文字)"/>
    <w:basedOn w:val="a0"/>
    <w:link w:val="ac"/>
    <w:uiPriority w:val="99"/>
    <w:semiHidden/>
    <w:rsid w:val="00B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9FB-A12E-4751-BBC3-45CABBB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</dc:creator>
  <cp:lastModifiedBy>尾賀 江美</cp:lastModifiedBy>
  <cp:revision>5</cp:revision>
  <cp:lastPrinted>2019-09-09T11:40:00Z</cp:lastPrinted>
  <dcterms:created xsi:type="dcterms:W3CDTF">2021-06-08T04:49:00Z</dcterms:created>
  <dcterms:modified xsi:type="dcterms:W3CDTF">2024-02-21T04:11:00Z</dcterms:modified>
</cp:coreProperties>
</file>